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Björnideforsen A i Arvidsjaurs kommun</w:t>
      </w:r>
    </w:p>
    <w:p>
      <w:r>
        <w:t>Detta dokument behandlar höga naturvärden i avverkningsanmälan Björnideforsen A i Arvidsjaurs kommun. Denna avverkningsanmälan inkom 2024-08-02 och omfattar 5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fläckporing (VU), gräddporing (VU), smalfotad taggsvamp (VU), blanksvart spiklav (NT), blå taggsvamp (NT), blågrå svartspik (NT), dvärgbägarlav (NT), knottrig blåslav (NT), kolflarnlav (NT), liten svartspik (NT), mörk kolflarnlav (NT), orange taggsvamp (NT), svartvit taggsvamp (NT), talltaggsvamp (NT), tallticka (NT), tretåig hackspett (NT, §4), vedflamlav (NT), vedskivlav (NT), vitgrynig nållav (NT), bårdlav (S), dropptaggsvamp (S), gullgröppa (S), korallrot (S, §8), källmossa (S), plattlummer (S, §9), skarp dropptaggsvamp (S), spindelblomster (S, §8), trådfräken (S), vedticka (S), ögonpyrola (S) och tjäder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Björnideforsen A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842, E 695258 i SWEREF 99 TM.</w:t>
      </w:r>
    </w:p>
    <w:p>
      <w:pPr>
        <w:pStyle w:val="Heading1"/>
      </w:pPr>
      <w:r>
        <w:t>Fridlysta arter</w:t>
      </w:r>
    </w:p>
    <w:p>
      <w:r>
        <w:t>Följande fridlysta arter har sina livsmiljöer och växtplatser i den avverkningsanmälda skogen: tretåig hackspett (NT, §4), korallrot (S, §8), plattlummer (S, §9),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